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718E9695" w:rsidR="001C7C84" w:rsidRDefault="00C10EA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December 7, 2026 - December 13, 2026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4FE503CE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C10EA4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0941C4DC" w:rsidR="008A7A6A" w:rsidRPr="003B5534" w:rsidRDefault="00C10EA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0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55BC65D5" w:rsidR="00611FFE" w:rsidRPr="00611FFE" w:rsidRDefault="00C10EA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02958F11" w:rsidR="00AA6673" w:rsidRPr="003B5534" w:rsidRDefault="00C10EA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0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29409D63" w:rsidR="00611FFE" w:rsidRPr="00611FFE" w:rsidRDefault="00C10EA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64E1B3AF" w:rsidR="00AA6673" w:rsidRPr="003B5534" w:rsidRDefault="00C10EA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0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447B06C7" w:rsidR="006F2344" w:rsidRDefault="00C10EA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4906DD75" w:rsidR="00AA6673" w:rsidRPr="00104144" w:rsidRDefault="00C10EA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1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0EA57AC4" w:rsidR="00611FFE" w:rsidRPr="00611FFE" w:rsidRDefault="00C10EA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5E45FCDF" w:rsidR="00AA6673" w:rsidRPr="003B5534" w:rsidRDefault="00C10EA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1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3D6FFDBA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C10EA4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68CF7C3E" w:rsidR="00AA6673" w:rsidRPr="003B5534" w:rsidRDefault="00C10EA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12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6B2A3215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C10EA4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3236E644" w:rsidR="00AA6673" w:rsidRPr="003B5534" w:rsidRDefault="00C10EA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13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C10EA4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C10EA4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3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0 of 2026 weekly calendar</dc:title>
  <dc:subject>Free weekly calendar template for  December 7 to December 13, 2026</dc:subject>
  <dc:creator>General Blue Corporation</dc:creator>
  <keywords>Week 50 of 2026 printable weekly calendar</keywords>
  <dc:description/>
  <dcterms:created xsi:type="dcterms:W3CDTF">2019-10-21T16:21:00.0000000Z</dcterms:created>
  <dcterms:modified xsi:type="dcterms:W3CDTF">2023-01-03T08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